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C8" w:rsidRPr="00E171B3" w:rsidRDefault="004A30C8" w:rsidP="00937A58">
      <w:pPr>
        <w:pStyle w:val="ConsPlusNormal"/>
        <w:rPr>
          <w:rFonts w:ascii="Times New Roman" w:hAnsi="Times New Roman" w:cs="Times New Roman"/>
          <w:sz w:val="32"/>
          <w:szCs w:val="32"/>
        </w:rPr>
      </w:pPr>
    </w:p>
    <w:p w:rsidR="00260997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7B35">
        <w:rPr>
          <w:rFonts w:ascii="Times New Roman" w:hAnsi="Times New Roman" w:cs="Times New Roman"/>
          <w:sz w:val="28"/>
          <w:szCs w:val="28"/>
        </w:rPr>
        <w:t>риложение</w:t>
      </w:r>
    </w:p>
    <w:p w:rsidR="00260997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60997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60997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60997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47B35">
        <w:rPr>
          <w:rFonts w:ascii="Times New Roman" w:hAnsi="Times New Roman" w:cs="Times New Roman"/>
          <w:sz w:val="28"/>
          <w:szCs w:val="28"/>
        </w:rPr>
        <w:t xml:space="preserve"> </w:t>
      </w:r>
      <w:r w:rsidR="005346AA">
        <w:rPr>
          <w:rFonts w:ascii="Times New Roman" w:hAnsi="Times New Roman" w:cs="Times New Roman"/>
          <w:sz w:val="28"/>
          <w:szCs w:val="28"/>
        </w:rPr>
        <w:t>15.07.2019 № 992</w:t>
      </w:r>
      <w:bookmarkStart w:id="0" w:name="_GoBack"/>
      <w:bookmarkEnd w:id="0"/>
    </w:p>
    <w:p w:rsidR="00260997" w:rsidRDefault="00260997" w:rsidP="00E171B3">
      <w:pPr>
        <w:pStyle w:val="ConsPlusNormal"/>
        <w:ind w:left="4111"/>
        <w:jc w:val="right"/>
        <w:rPr>
          <w:rFonts w:ascii="Times New Roman" w:hAnsi="Times New Roman" w:cs="Times New Roman"/>
          <w:sz w:val="28"/>
          <w:szCs w:val="28"/>
        </w:rPr>
      </w:pPr>
    </w:p>
    <w:p w:rsidR="00260997" w:rsidRPr="00E36EE5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36EE5">
        <w:rPr>
          <w:rFonts w:ascii="Times New Roman" w:hAnsi="Times New Roman" w:cs="Times New Roman"/>
          <w:sz w:val="28"/>
          <w:szCs w:val="28"/>
        </w:rPr>
        <w:t>Приложение</w:t>
      </w:r>
    </w:p>
    <w:p w:rsidR="00347B35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11AFE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AFE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47B35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E11AFE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Архангельск"</w:t>
      </w:r>
      <w:r w:rsidRPr="00E11AFE">
        <w:rPr>
          <w:rFonts w:ascii="Times New Roman" w:hAnsi="Times New Roman" w:cs="Times New Roman"/>
          <w:sz w:val="28"/>
          <w:szCs w:val="28"/>
        </w:rPr>
        <w:t xml:space="preserve">, находящегося </w:t>
      </w:r>
    </w:p>
    <w:p w:rsidR="00260997" w:rsidRPr="00E11AFE" w:rsidRDefault="00260997" w:rsidP="00E171B3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11AFE">
        <w:rPr>
          <w:rFonts w:ascii="Times New Roman" w:hAnsi="Times New Roman" w:cs="Times New Roman"/>
          <w:sz w:val="28"/>
          <w:szCs w:val="28"/>
        </w:rPr>
        <w:t>в ведени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финансов Администрации  </w:t>
      </w:r>
      <w:r w:rsidRPr="00E11A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p w:rsidR="00260997" w:rsidRPr="00C10DB8" w:rsidRDefault="00260997" w:rsidP="00E171B3">
      <w:pPr>
        <w:pStyle w:val="ConsPlusNormal"/>
        <w:ind w:left="4536"/>
        <w:jc w:val="both"/>
        <w:rPr>
          <w:rFonts w:ascii="Times New Roman" w:hAnsi="Times New Roman" w:cs="Times New Roman"/>
          <w:sz w:val="36"/>
          <w:szCs w:val="28"/>
        </w:rPr>
      </w:pPr>
    </w:p>
    <w:p w:rsidR="00260997" w:rsidRPr="00363889" w:rsidRDefault="00260997" w:rsidP="00E17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1"/>
      <w:bookmarkEnd w:id="1"/>
      <w:r w:rsidRPr="00363889">
        <w:rPr>
          <w:rFonts w:ascii="Times New Roman" w:hAnsi="Times New Roman" w:cs="Times New Roman"/>
          <w:sz w:val="28"/>
          <w:szCs w:val="28"/>
        </w:rPr>
        <w:t>РАЗМЕРЫ</w:t>
      </w:r>
    </w:p>
    <w:p w:rsidR="00C10DB8" w:rsidRDefault="00260997" w:rsidP="00E17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3889">
        <w:rPr>
          <w:rFonts w:ascii="Times New Roman" w:hAnsi="Times New Roman" w:cs="Times New Roman"/>
          <w:sz w:val="28"/>
          <w:szCs w:val="28"/>
        </w:rPr>
        <w:t>окладов (должностных окладов) работников муниципального</w:t>
      </w:r>
      <w:r w:rsidR="00C10DB8">
        <w:rPr>
          <w:rFonts w:ascii="Times New Roman" w:hAnsi="Times New Roman" w:cs="Times New Roman"/>
          <w:sz w:val="28"/>
          <w:szCs w:val="28"/>
        </w:rPr>
        <w:t xml:space="preserve"> </w:t>
      </w:r>
      <w:r w:rsidRPr="00363889">
        <w:rPr>
          <w:rFonts w:ascii="Times New Roman" w:hAnsi="Times New Roman" w:cs="Times New Roman"/>
          <w:sz w:val="28"/>
          <w:szCs w:val="28"/>
        </w:rPr>
        <w:t>казенного учреждения муниципального образования "Город</w:t>
      </w:r>
      <w:r w:rsidR="00C10DB8">
        <w:rPr>
          <w:rFonts w:ascii="Times New Roman" w:hAnsi="Times New Roman" w:cs="Times New Roman"/>
          <w:sz w:val="28"/>
          <w:szCs w:val="28"/>
        </w:rPr>
        <w:t xml:space="preserve"> </w:t>
      </w:r>
      <w:r w:rsidRPr="00363889">
        <w:rPr>
          <w:rFonts w:ascii="Times New Roman" w:hAnsi="Times New Roman" w:cs="Times New Roman"/>
          <w:sz w:val="28"/>
          <w:szCs w:val="28"/>
        </w:rPr>
        <w:t xml:space="preserve">Архангельск", </w:t>
      </w:r>
    </w:p>
    <w:p w:rsidR="00260997" w:rsidRPr="00E36EE5" w:rsidRDefault="00260997" w:rsidP="00E17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889">
        <w:rPr>
          <w:rFonts w:ascii="Times New Roman" w:hAnsi="Times New Roman" w:cs="Times New Roman"/>
          <w:sz w:val="28"/>
          <w:szCs w:val="28"/>
        </w:rPr>
        <w:t>находящегося в ведении департамента финансов Администрации муниципального образования "Город Архангельск"</w:t>
      </w:r>
    </w:p>
    <w:p w:rsidR="00260997" w:rsidRPr="00E171B3" w:rsidRDefault="00260997" w:rsidP="00E171B3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</w:p>
    <w:p w:rsidR="00260997" w:rsidRPr="00260997" w:rsidRDefault="00260997" w:rsidP="00E171B3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60997">
        <w:rPr>
          <w:sz w:val="28"/>
          <w:szCs w:val="28"/>
        </w:rPr>
        <w:t>Размеры окладов (должностных окладов) по профессиональным квалификационным группам профессий рабочих:</w:t>
      </w:r>
    </w:p>
    <w:p w:rsidR="00260997" w:rsidRPr="00E171B3" w:rsidRDefault="00260997" w:rsidP="00E171B3">
      <w:pPr>
        <w:pStyle w:val="Default"/>
        <w:jc w:val="both"/>
        <w:rPr>
          <w:sz w:val="10"/>
          <w:szCs w:val="10"/>
          <w:highlight w:val="yellow"/>
          <w:u w:val="single"/>
        </w:rPr>
      </w:pPr>
    </w:p>
    <w:p w:rsidR="00E171B3" w:rsidRPr="00E171B3" w:rsidRDefault="00E171B3" w:rsidP="00E171B3">
      <w:pPr>
        <w:pStyle w:val="Default"/>
        <w:jc w:val="both"/>
      </w:pPr>
      <w:r w:rsidRPr="00E171B3"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50"/>
        <w:gridCol w:w="4093"/>
        <w:gridCol w:w="2296"/>
      </w:tblGrid>
      <w:tr w:rsidR="00260997" w:rsidRPr="00761199" w:rsidTr="001808D8">
        <w:trPr>
          <w:trHeight w:val="911"/>
        </w:trPr>
        <w:tc>
          <w:tcPr>
            <w:tcW w:w="3250" w:type="dxa"/>
            <w:vAlign w:val="center"/>
          </w:tcPr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Квалификационные</w:t>
            </w:r>
          </w:p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уровни</w:t>
            </w:r>
          </w:p>
        </w:tc>
        <w:tc>
          <w:tcPr>
            <w:tcW w:w="4093" w:type="dxa"/>
            <w:vAlign w:val="center"/>
          </w:tcPr>
          <w:p w:rsidR="00E171B3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 xml:space="preserve">Должности, отнесенные </w:t>
            </w:r>
          </w:p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к квалификационным уровням</w:t>
            </w:r>
          </w:p>
        </w:tc>
        <w:tc>
          <w:tcPr>
            <w:tcW w:w="2296" w:type="dxa"/>
            <w:vAlign w:val="center"/>
          </w:tcPr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Размеры окладов (должностных окладов), руб.</w:t>
            </w:r>
          </w:p>
        </w:tc>
      </w:tr>
      <w:tr w:rsidR="00260997" w:rsidRPr="00761199" w:rsidTr="00E171B3">
        <w:trPr>
          <w:trHeight w:val="383"/>
        </w:trPr>
        <w:tc>
          <w:tcPr>
            <w:tcW w:w="9639" w:type="dxa"/>
            <w:gridSpan w:val="3"/>
            <w:vAlign w:val="center"/>
          </w:tcPr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 xml:space="preserve">Профессиональные квалификационные группы общеотраслевых профессий рабочих </w:t>
            </w:r>
          </w:p>
        </w:tc>
      </w:tr>
      <w:tr w:rsidR="00260997" w:rsidRPr="00761199" w:rsidTr="00E171B3">
        <w:trPr>
          <w:trHeight w:val="275"/>
        </w:trPr>
        <w:tc>
          <w:tcPr>
            <w:tcW w:w="9639" w:type="dxa"/>
            <w:gridSpan w:val="3"/>
            <w:vAlign w:val="center"/>
          </w:tcPr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Общеотраслевые профессии рабочих первого уровня</w:t>
            </w:r>
          </w:p>
        </w:tc>
      </w:tr>
      <w:tr w:rsidR="00260997" w:rsidRPr="00761199" w:rsidTr="001808D8">
        <w:trPr>
          <w:trHeight w:val="404"/>
        </w:trPr>
        <w:tc>
          <w:tcPr>
            <w:tcW w:w="3250" w:type="dxa"/>
            <w:vMerge w:val="restart"/>
            <w:vAlign w:val="center"/>
          </w:tcPr>
          <w:p w:rsidR="00260997" w:rsidRPr="00260997" w:rsidRDefault="00260997" w:rsidP="00E171B3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093" w:type="dxa"/>
            <w:vAlign w:val="center"/>
          </w:tcPr>
          <w:p w:rsidR="00260997" w:rsidRPr="00260997" w:rsidRDefault="00260997" w:rsidP="00E171B3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2296" w:type="dxa"/>
            <w:vAlign w:val="center"/>
          </w:tcPr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6 800,00</w:t>
            </w:r>
          </w:p>
        </w:tc>
      </w:tr>
      <w:tr w:rsidR="00260997" w:rsidRPr="00761199" w:rsidTr="00E171B3">
        <w:trPr>
          <w:trHeight w:val="174"/>
        </w:trPr>
        <w:tc>
          <w:tcPr>
            <w:tcW w:w="3250" w:type="dxa"/>
            <w:vMerge/>
            <w:vAlign w:val="center"/>
          </w:tcPr>
          <w:p w:rsidR="00260997" w:rsidRPr="00260997" w:rsidRDefault="00260997" w:rsidP="00E171B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93" w:type="dxa"/>
            <w:vAlign w:val="center"/>
          </w:tcPr>
          <w:p w:rsidR="00260997" w:rsidRPr="00260997" w:rsidRDefault="00260997" w:rsidP="00E171B3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2296" w:type="dxa"/>
            <w:vAlign w:val="center"/>
          </w:tcPr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6 800,00</w:t>
            </w:r>
          </w:p>
        </w:tc>
      </w:tr>
    </w:tbl>
    <w:p w:rsidR="00260997" w:rsidRPr="00046955" w:rsidRDefault="00260997" w:rsidP="00E17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0997" w:rsidRDefault="00C10DB8" w:rsidP="00E171B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60997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профессиональным квалификационным группам должностей, профессий работников:</w:t>
      </w:r>
    </w:p>
    <w:p w:rsidR="00E171B3" w:rsidRPr="00E171B3" w:rsidRDefault="00E171B3" w:rsidP="00E171B3">
      <w:pPr>
        <w:pStyle w:val="Default"/>
        <w:jc w:val="both"/>
        <w:rPr>
          <w:sz w:val="10"/>
          <w:szCs w:val="10"/>
          <w:highlight w:val="yellow"/>
          <w:u w:val="single"/>
        </w:rPr>
      </w:pPr>
    </w:p>
    <w:p w:rsidR="00E171B3" w:rsidRPr="00E171B3" w:rsidRDefault="00E171B3" w:rsidP="00E171B3">
      <w:pPr>
        <w:pStyle w:val="Default"/>
        <w:jc w:val="both"/>
      </w:pPr>
      <w:r w:rsidRPr="00E171B3">
        <w:t xml:space="preserve">Таблица </w:t>
      </w:r>
      <w:r>
        <w:t>2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85"/>
        <w:gridCol w:w="3973"/>
        <w:gridCol w:w="2413"/>
      </w:tblGrid>
      <w:tr w:rsidR="00260997" w:rsidRPr="00E36EE5" w:rsidTr="00E171B3">
        <w:trPr>
          <w:trHeight w:val="647"/>
        </w:trPr>
        <w:tc>
          <w:tcPr>
            <w:tcW w:w="3316" w:type="dxa"/>
            <w:gridSpan w:val="2"/>
            <w:vAlign w:val="center"/>
          </w:tcPr>
          <w:p w:rsidR="00260997" w:rsidRPr="00E36EE5" w:rsidRDefault="00260997" w:rsidP="00E171B3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Квалификационные</w:t>
            </w:r>
          </w:p>
          <w:p w:rsidR="00260997" w:rsidRPr="00E36EE5" w:rsidRDefault="00260997" w:rsidP="00E171B3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уровни</w:t>
            </w:r>
          </w:p>
        </w:tc>
        <w:tc>
          <w:tcPr>
            <w:tcW w:w="3973" w:type="dxa"/>
            <w:vAlign w:val="center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3" w:type="dxa"/>
            <w:vAlign w:val="center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Размеры окладов (должностных окладов)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260997" w:rsidRPr="00E36EE5" w:rsidTr="00E171B3">
        <w:trPr>
          <w:trHeight w:val="462"/>
        </w:trPr>
        <w:tc>
          <w:tcPr>
            <w:tcW w:w="9702" w:type="dxa"/>
            <w:gridSpan w:val="4"/>
            <w:shd w:val="clear" w:color="auto" w:fill="auto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260997" w:rsidRPr="00E36EE5" w:rsidTr="00E171B3">
        <w:trPr>
          <w:trHeight w:val="28"/>
        </w:trPr>
        <w:tc>
          <w:tcPr>
            <w:tcW w:w="9702" w:type="dxa"/>
            <w:gridSpan w:val="4"/>
            <w:shd w:val="clear" w:color="auto" w:fill="auto"/>
            <w:vAlign w:val="center"/>
          </w:tcPr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Общеотраслевые должности служащих первого уровня</w:t>
            </w:r>
          </w:p>
        </w:tc>
      </w:tr>
      <w:tr w:rsidR="00260997" w:rsidRPr="00E36EE5" w:rsidTr="00260997">
        <w:tc>
          <w:tcPr>
            <w:tcW w:w="3231" w:type="dxa"/>
            <w:shd w:val="clear" w:color="auto" w:fill="auto"/>
            <w:vAlign w:val="center"/>
          </w:tcPr>
          <w:p w:rsidR="00260997" w:rsidRPr="00260997" w:rsidRDefault="00260997" w:rsidP="00E171B3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058" w:type="dxa"/>
            <w:gridSpan w:val="2"/>
            <w:shd w:val="clear" w:color="auto" w:fill="auto"/>
            <w:vAlign w:val="center"/>
          </w:tcPr>
          <w:p w:rsidR="00260997" w:rsidRPr="00260997" w:rsidRDefault="00260997" w:rsidP="00E171B3">
            <w:pPr>
              <w:pStyle w:val="Default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60997" w:rsidRPr="00260997" w:rsidRDefault="00260997" w:rsidP="00E171B3">
            <w:pPr>
              <w:pStyle w:val="Default"/>
              <w:jc w:val="center"/>
              <w:rPr>
                <w:sz w:val="22"/>
                <w:szCs w:val="22"/>
              </w:rPr>
            </w:pPr>
            <w:r w:rsidRPr="00260997">
              <w:rPr>
                <w:sz w:val="22"/>
                <w:szCs w:val="22"/>
              </w:rPr>
              <w:t>7 000,00</w:t>
            </w:r>
          </w:p>
        </w:tc>
      </w:tr>
    </w:tbl>
    <w:p w:rsidR="00046955" w:rsidRPr="00E171B3" w:rsidRDefault="00046955" w:rsidP="00046955">
      <w:pPr>
        <w:pStyle w:val="Default"/>
        <w:jc w:val="both"/>
      </w:pPr>
      <w:r>
        <w:lastRenderedPageBreak/>
        <w:t>Продолжение таблицы 2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24"/>
        <w:gridCol w:w="3973"/>
        <w:gridCol w:w="2413"/>
      </w:tblGrid>
      <w:tr w:rsidR="00260997" w:rsidRPr="00E36EE5" w:rsidTr="001808D8">
        <w:tc>
          <w:tcPr>
            <w:tcW w:w="9702" w:type="dxa"/>
            <w:gridSpan w:val="4"/>
            <w:shd w:val="clear" w:color="auto" w:fill="auto"/>
          </w:tcPr>
          <w:p w:rsidR="00260997" w:rsidRPr="00260997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997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второго уровня</w:t>
            </w:r>
          </w:p>
        </w:tc>
      </w:tr>
      <w:tr w:rsidR="00260997" w:rsidRPr="00E36EE5" w:rsidTr="00260997">
        <w:tc>
          <w:tcPr>
            <w:tcW w:w="3292" w:type="dxa"/>
            <w:shd w:val="clear" w:color="auto" w:fill="auto"/>
          </w:tcPr>
          <w:p w:rsidR="00260997" w:rsidRPr="00260997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997">
              <w:rPr>
                <w:rFonts w:ascii="Times New Roman" w:hAnsi="Times New Roman" w:cs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3997" w:type="dxa"/>
            <w:gridSpan w:val="2"/>
            <w:shd w:val="clear" w:color="auto" w:fill="auto"/>
          </w:tcPr>
          <w:p w:rsidR="00260997" w:rsidRPr="00260997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60997">
              <w:rPr>
                <w:rFonts w:ascii="Times New Roman" w:hAnsi="Times New Roman" w:cs="Times New Roman"/>
                <w:sz w:val="24"/>
                <w:szCs w:val="28"/>
              </w:rPr>
              <w:t>Заведующий хозяйством</w:t>
            </w:r>
          </w:p>
        </w:tc>
        <w:tc>
          <w:tcPr>
            <w:tcW w:w="2413" w:type="dxa"/>
            <w:shd w:val="clear" w:color="auto" w:fill="auto"/>
          </w:tcPr>
          <w:p w:rsidR="00260997" w:rsidRPr="00260997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0997">
              <w:rPr>
                <w:rFonts w:ascii="Times New Roman" w:hAnsi="Times New Roman" w:cs="Times New Roman"/>
                <w:sz w:val="24"/>
                <w:szCs w:val="28"/>
              </w:rPr>
              <w:t>7 200,00</w:t>
            </w:r>
          </w:p>
        </w:tc>
      </w:tr>
      <w:tr w:rsidR="00260997" w:rsidRPr="00E36EE5" w:rsidTr="001808D8">
        <w:tc>
          <w:tcPr>
            <w:tcW w:w="9702" w:type="dxa"/>
            <w:gridSpan w:val="4"/>
            <w:shd w:val="clear" w:color="auto" w:fill="auto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Общеотраслевые должности служащих третьего уровня</w:t>
            </w:r>
          </w:p>
        </w:tc>
      </w:tr>
      <w:tr w:rsidR="00260997" w:rsidRPr="00E36EE5" w:rsidTr="00046955">
        <w:trPr>
          <w:trHeight w:val="226"/>
        </w:trPr>
        <w:tc>
          <w:tcPr>
            <w:tcW w:w="3316" w:type="dxa"/>
            <w:gridSpan w:val="2"/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Бухгалтер 2 категории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34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260997" w:rsidRPr="00E36EE5" w:rsidTr="00260997"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3 квалификационный уровень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Бухгалтер 1 категор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24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260997" w:rsidRPr="00E36EE5" w:rsidTr="00260997">
        <w:tc>
          <w:tcPr>
            <w:tcW w:w="3316" w:type="dxa"/>
            <w:gridSpan w:val="2"/>
            <w:vMerge w:val="restart"/>
            <w:shd w:val="clear" w:color="auto" w:fill="auto"/>
            <w:vAlign w:val="center"/>
          </w:tcPr>
          <w:p w:rsidR="00260997" w:rsidRPr="00260997" w:rsidRDefault="00260997" w:rsidP="00E171B3">
            <w:pPr>
              <w:rPr>
                <w:rFonts w:ascii="Times New Roman" w:hAnsi="Times New Roman"/>
                <w:szCs w:val="28"/>
              </w:rPr>
            </w:pPr>
            <w:r w:rsidRPr="00260997">
              <w:rPr>
                <w:rFonts w:ascii="Times New Roman" w:hAnsi="Times New Roman"/>
                <w:szCs w:val="28"/>
              </w:rPr>
              <w:t>4 квалификационный уровень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Ведущий экономист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6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260997" w:rsidRPr="00E36EE5" w:rsidTr="00260997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260997" w:rsidRPr="00E36EE5" w:rsidRDefault="00260997" w:rsidP="00E171B3">
            <w:pPr>
              <w:rPr>
                <w:szCs w:val="28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Ведущий специалист по кадрам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6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260997" w:rsidRPr="00E36EE5" w:rsidTr="00260997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260997" w:rsidRPr="00E36EE5" w:rsidRDefault="00260997" w:rsidP="00E171B3">
            <w:pPr>
              <w:rPr>
                <w:szCs w:val="28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программист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260997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 036,00</w:t>
            </w:r>
          </w:p>
        </w:tc>
      </w:tr>
      <w:tr w:rsidR="00260997" w:rsidRPr="00E36EE5" w:rsidTr="00260997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260997" w:rsidRPr="00E36EE5" w:rsidRDefault="00260997" w:rsidP="00E171B3">
            <w:pPr>
              <w:rPr>
                <w:szCs w:val="28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Ведущий бухгалтер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36</w:t>
            </w: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</w:tr>
    </w:tbl>
    <w:p w:rsidR="00260997" w:rsidRPr="00046955" w:rsidRDefault="00260997" w:rsidP="00E171B3">
      <w:pPr>
        <w:pStyle w:val="af3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997" w:rsidRDefault="00C10DB8" w:rsidP="00E171B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0997" w:rsidRPr="00C10DB8">
        <w:rPr>
          <w:rFonts w:ascii="Times New Roman" w:eastAsia="Times New Roman" w:hAnsi="Times New Roman"/>
          <w:sz w:val="28"/>
          <w:szCs w:val="28"/>
          <w:lang w:eastAsia="ru-RU"/>
        </w:rPr>
        <w:t>Размеры окладов (должностных окладов) по должностям, профессиям, не включенным в профессиональные квалификационные группы должностей, профессий работников:</w:t>
      </w:r>
    </w:p>
    <w:p w:rsidR="00046955" w:rsidRPr="00046955" w:rsidRDefault="00046955" w:rsidP="00E171B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046955" w:rsidRPr="00C10DB8" w:rsidRDefault="00046955" w:rsidP="00046955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E171B3">
        <w:t xml:space="preserve">Таблица </w:t>
      </w:r>
      <w:r>
        <w:t>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260997" w:rsidRPr="00E36EE5" w:rsidTr="00046955">
        <w:tc>
          <w:tcPr>
            <w:tcW w:w="4926" w:type="dxa"/>
            <w:vAlign w:val="center"/>
          </w:tcPr>
          <w:p w:rsidR="00260997" w:rsidRPr="00E36EE5" w:rsidRDefault="00260997" w:rsidP="00E171B3">
            <w:pPr>
              <w:jc w:val="center"/>
              <w:rPr>
                <w:rFonts w:ascii="Times New Roman" w:hAnsi="Times New Roman"/>
                <w:szCs w:val="28"/>
              </w:rPr>
            </w:pPr>
            <w:r w:rsidRPr="00E36EE5">
              <w:rPr>
                <w:rFonts w:ascii="Times New Roman" w:hAnsi="Times New Roman"/>
                <w:szCs w:val="28"/>
              </w:rPr>
              <w:t>Должности</w:t>
            </w:r>
          </w:p>
        </w:tc>
        <w:tc>
          <w:tcPr>
            <w:tcW w:w="4927" w:type="dxa"/>
            <w:vAlign w:val="center"/>
          </w:tcPr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 xml:space="preserve">Размеры окладов </w:t>
            </w:r>
          </w:p>
          <w:p w:rsidR="00260997" w:rsidRPr="00E36EE5" w:rsidRDefault="00260997" w:rsidP="00E17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6EE5">
              <w:rPr>
                <w:rFonts w:ascii="Times New Roman" w:hAnsi="Times New Roman" w:cs="Times New Roman"/>
                <w:sz w:val="24"/>
                <w:szCs w:val="28"/>
              </w:rPr>
              <w:t>(должностных окладов), руб.</w:t>
            </w:r>
          </w:p>
        </w:tc>
      </w:tr>
      <w:tr w:rsidR="00260997" w:rsidRPr="00E36EE5" w:rsidTr="00046955">
        <w:tc>
          <w:tcPr>
            <w:tcW w:w="4926" w:type="dxa"/>
            <w:vAlign w:val="center"/>
          </w:tcPr>
          <w:p w:rsidR="00260997" w:rsidRPr="00260997" w:rsidRDefault="00260997" w:rsidP="00E171B3">
            <w:pPr>
              <w:rPr>
                <w:rFonts w:ascii="Times New Roman" w:hAnsi="Times New Roman"/>
                <w:szCs w:val="22"/>
              </w:rPr>
            </w:pPr>
            <w:r w:rsidRPr="00260997">
              <w:rPr>
                <w:rFonts w:ascii="Times New Roman" w:hAnsi="Times New Roman"/>
                <w:szCs w:val="22"/>
              </w:rPr>
              <w:t>Специалист по охране труда</w:t>
            </w:r>
          </w:p>
        </w:tc>
        <w:tc>
          <w:tcPr>
            <w:tcW w:w="4927" w:type="dxa"/>
            <w:vAlign w:val="center"/>
          </w:tcPr>
          <w:p w:rsidR="00260997" w:rsidRPr="00260997" w:rsidRDefault="00260997" w:rsidP="00E171B3">
            <w:pPr>
              <w:jc w:val="center"/>
              <w:rPr>
                <w:rFonts w:ascii="Times New Roman" w:hAnsi="Times New Roman"/>
                <w:szCs w:val="22"/>
              </w:rPr>
            </w:pPr>
            <w:r w:rsidRPr="00260997">
              <w:rPr>
                <w:rFonts w:ascii="Times New Roman" w:hAnsi="Times New Roman"/>
                <w:szCs w:val="22"/>
              </w:rPr>
              <w:t>7 384,00</w:t>
            </w:r>
          </w:p>
        </w:tc>
      </w:tr>
      <w:tr w:rsidR="00260997" w:rsidRPr="00E36EE5" w:rsidTr="00046955">
        <w:tc>
          <w:tcPr>
            <w:tcW w:w="4926" w:type="dxa"/>
            <w:vAlign w:val="center"/>
          </w:tcPr>
          <w:p w:rsidR="00260997" w:rsidRPr="00E36EE5" w:rsidRDefault="00260997" w:rsidP="00046955">
            <w:pPr>
              <w:rPr>
                <w:rFonts w:ascii="Times New Roman" w:hAnsi="Times New Roman"/>
                <w:szCs w:val="28"/>
              </w:rPr>
            </w:pPr>
            <w:r w:rsidRPr="00E36EE5">
              <w:rPr>
                <w:rFonts w:ascii="Times New Roman" w:hAnsi="Times New Roman"/>
                <w:szCs w:val="28"/>
              </w:rPr>
              <w:t>Ведущий специалист по административно</w:t>
            </w:r>
            <w:r w:rsidR="00046955">
              <w:rPr>
                <w:rFonts w:ascii="Times New Roman" w:hAnsi="Times New Roman"/>
                <w:szCs w:val="28"/>
              </w:rPr>
              <w:t>-</w:t>
            </w:r>
            <w:r w:rsidRPr="00E36EE5">
              <w:rPr>
                <w:rFonts w:ascii="Times New Roman" w:hAnsi="Times New Roman"/>
                <w:szCs w:val="28"/>
              </w:rPr>
              <w:t>хозяйственной работе</w:t>
            </w:r>
          </w:p>
        </w:tc>
        <w:tc>
          <w:tcPr>
            <w:tcW w:w="4927" w:type="dxa"/>
            <w:vAlign w:val="center"/>
          </w:tcPr>
          <w:p w:rsidR="00260997" w:rsidRPr="00E36EE5" w:rsidRDefault="00260997" w:rsidP="00E171B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9 308</w:t>
            </w:r>
            <w:r w:rsidRPr="00E36EE5">
              <w:rPr>
                <w:rFonts w:ascii="Times New Roman" w:hAnsi="Times New Roman"/>
                <w:szCs w:val="28"/>
              </w:rPr>
              <w:t>,00</w:t>
            </w:r>
          </w:p>
        </w:tc>
      </w:tr>
      <w:tr w:rsidR="00260997" w:rsidRPr="00E36EE5" w:rsidTr="00046955">
        <w:tc>
          <w:tcPr>
            <w:tcW w:w="4926" w:type="dxa"/>
            <w:vAlign w:val="center"/>
          </w:tcPr>
          <w:p w:rsidR="00260997" w:rsidRPr="00936FD6" w:rsidRDefault="00260997" w:rsidP="00E171B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начальника отдела</w:t>
            </w:r>
          </w:p>
        </w:tc>
        <w:tc>
          <w:tcPr>
            <w:tcW w:w="4927" w:type="dxa"/>
            <w:vAlign w:val="center"/>
          </w:tcPr>
          <w:p w:rsidR="00260997" w:rsidRPr="00936FD6" w:rsidRDefault="00260997" w:rsidP="00E171B3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 772,00</w:t>
            </w:r>
          </w:p>
        </w:tc>
      </w:tr>
      <w:tr w:rsidR="00260997" w:rsidRPr="00E36EE5" w:rsidTr="00046955">
        <w:tc>
          <w:tcPr>
            <w:tcW w:w="4926" w:type="dxa"/>
            <w:vAlign w:val="center"/>
          </w:tcPr>
          <w:p w:rsidR="00260997" w:rsidRPr="00936FD6" w:rsidRDefault="00260997" w:rsidP="00E171B3">
            <w:pPr>
              <w:rPr>
                <w:rFonts w:ascii="Times New Roman" w:hAnsi="Times New Roman"/>
                <w:szCs w:val="28"/>
              </w:rPr>
            </w:pPr>
            <w:r w:rsidRPr="00936FD6">
              <w:rPr>
                <w:rFonts w:ascii="Times New Roman" w:hAnsi="Times New Roman"/>
                <w:szCs w:val="28"/>
              </w:rPr>
              <w:t>Начальник отдела</w:t>
            </w:r>
          </w:p>
        </w:tc>
        <w:tc>
          <w:tcPr>
            <w:tcW w:w="4927" w:type="dxa"/>
            <w:vAlign w:val="center"/>
          </w:tcPr>
          <w:p w:rsidR="00260997" w:rsidRPr="00936FD6" w:rsidRDefault="00260997" w:rsidP="00E171B3">
            <w:pPr>
              <w:jc w:val="center"/>
              <w:rPr>
                <w:rFonts w:ascii="Times New Roman" w:hAnsi="Times New Roman"/>
                <w:szCs w:val="28"/>
              </w:rPr>
            </w:pPr>
            <w:r w:rsidRPr="00936FD6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4 196,00</w:t>
            </w:r>
          </w:p>
        </w:tc>
      </w:tr>
    </w:tbl>
    <w:p w:rsidR="00260997" w:rsidRPr="00C10DB8" w:rsidRDefault="00260997" w:rsidP="00E171B3">
      <w:pPr>
        <w:jc w:val="right"/>
        <w:rPr>
          <w:sz w:val="28"/>
          <w:szCs w:val="28"/>
        </w:rPr>
      </w:pPr>
      <w:r w:rsidRPr="00C10DB8">
        <w:rPr>
          <w:sz w:val="28"/>
          <w:szCs w:val="28"/>
        </w:rPr>
        <w:t>".</w:t>
      </w:r>
    </w:p>
    <w:p w:rsidR="00260997" w:rsidRDefault="00260997" w:rsidP="00E171B3">
      <w:pPr>
        <w:rPr>
          <w:sz w:val="14"/>
          <w:szCs w:val="14"/>
        </w:rPr>
      </w:pPr>
    </w:p>
    <w:p w:rsidR="00C10DB8" w:rsidRDefault="00C10DB8" w:rsidP="00E171B3">
      <w:pPr>
        <w:jc w:val="center"/>
        <w:rPr>
          <w:sz w:val="14"/>
          <w:szCs w:val="14"/>
        </w:rPr>
      </w:pPr>
    </w:p>
    <w:p w:rsidR="00260997" w:rsidRDefault="00260997" w:rsidP="00E171B3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</w:t>
      </w:r>
    </w:p>
    <w:p w:rsidR="00260997" w:rsidRPr="00767021" w:rsidRDefault="00260997" w:rsidP="00E171B3"/>
    <w:p w:rsidR="00F61ABD" w:rsidRPr="005E51DE" w:rsidRDefault="005F17CA" w:rsidP="00E171B3">
      <w:pPr>
        <w:spacing w:after="200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E93BD3">
        <w:rPr>
          <w:rFonts w:ascii="Times New Roman" w:eastAsiaTheme="minorHAnsi" w:hAnsi="Times New Roman"/>
          <w:sz w:val="20"/>
          <w:szCs w:val="20"/>
        </w:rPr>
        <w:t xml:space="preserve"> </w:t>
      </w:r>
    </w:p>
    <w:sectPr w:rsidR="00F61ABD" w:rsidRPr="005E51DE" w:rsidSect="00E171B3">
      <w:headerReference w:type="default" r:id="rId9"/>
      <w:pgSz w:w="11905" w:h="16838"/>
      <w:pgMar w:top="567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EA" w:rsidRDefault="00E570EA" w:rsidP="00BF434A">
      <w:r>
        <w:separator/>
      </w:r>
    </w:p>
  </w:endnote>
  <w:endnote w:type="continuationSeparator" w:id="0">
    <w:p w:rsidR="00E570EA" w:rsidRDefault="00E570EA" w:rsidP="00B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EA" w:rsidRDefault="00E570EA" w:rsidP="00BF434A">
      <w:r>
        <w:separator/>
      </w:r>
    </w:p>
  </w:footnote>
  <w:footnote w:type="continuationSeparator" w:id="0">
    <w:p w:rsidR="00E570EA" w:rsidRDefault="00E570EA" w:rsidP="00BF4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565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71B3" w:rsidRPr="00E171B3" w:rsidRDefault="00E171B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171B3">
          <w:rPr>
            <w:rFonts w:ascii="Times New Roman" w:hAnsi="Times New Roman"/>
            <w:sz w:val="28"/>
            <w:szCs w:val="28"/>
          </w:rPr>
          <w:fldChar w:fldCharType="begin"/>
        </w:r>
        <w:r w:rsidRPr="00E171B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71B3">
          <w:rPr>
            <w:rFonts w:ascii="Times New Roman" w:hAnsi="Times New Roman"/>
            <w:sz w:val="28"/>
            <w:szCs w:val="28"/>
          </w:rPr>
          <w:fldChar w:fldCharType="separate"/>
        </w:r>
        <w:r w:rsidR="00575DAB">
          <w:rPr>
            <w:rFonts w:ascii="Times New Roman" w:hAnsi="Times New Roman"/>
            <w:noProof/>
            <w:sz w:val="28"/>
            <w:szCs w:val="28"/>
          </w:rPr>
          <w:t>2</w:t>
        </w:r>
        <w:r w:rsidRPr="00E171B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171B3" w:rsidRDefault="00E171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5CFB"/>
    <w:multiLevelType w:val="hybridMultilevel"/>
    <w:tmpl w:val="6FD499BE"/>
    <w:lvl w:ilvl="0" w:tplc="4468A01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6A4EE2"/>
    <w:multiLevelType w:val="hybridMultilevel"/>
    <w:tmpl w:val="BC84C12A"/>
    <w:lvl w:ilvl="0" w:tplc="DADA756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61A1"/>
    <w:multiLevelType w:val="hybridMultilevel"/>
    <w:tmpl w:val="FBF8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A"/>
    <w:rsid w:val="00000596"/>
    <w:rsid w:val="00036C68"/>
    <w:rsid w:val="00040E5C"/>
    <w:rsid w:val="0004151A"/>
    <w:rsid w:val="0004167A"/>
    <w:rsid w:val="00046955"/>
    <w:rsid w:val="00061C85"/>
    <w:rsid w:val="000B30FF"/>
    <w:rsid w:val="000C12BD"/>
    <w:rsid w:val="000F4610"/>
    <w:rsid w:val="00102F4E"/>
    <w:rsid w:val="001040B9"/>
    <w:rsid w:val="001061A6"/>
    <w:rsid w:val="00125652"/>
    <w:rsid w:val="00133245"/>
    <w:rsid w:val="00164EDD"/>
    <w:rsid w:val="00181FCB"/>
    <w:rsid w:val="001A12ED"/>
    <w:rsid w:val="001A2676"/>
    <w:rsid w:val="001B2B21"/>
    <w:rsid w:val="002131C1"/>
    <w:rsid w:val="00232405"/>
    <w:rsid w:val="002511F0"/>
    <w:rsid w:val="0025125E"/>
    <w:rsid w:val="00260997"/>
    <w:rsid w:val="0027477D"/>
    <w:rsid w:val="00285149"/>
    <w:rsid w:val="00291A8D"/>
    <w:rsid w:val="00294EFA"/>
    <w:rsid w:val="0029600A"/>
    <w:rsid w:val="00296AA3"/>
    <w:rsid w:val="002B68E8"/>
    <w:rsid w:val="002C3D55"/>
    <w:rsid w:val="002C7A41"/>
    <w:rsid w:val="002F1767"/>
    <w:rsid w:val="00301DFF"/>
    <w:rsid w:val="00324AEE"/>
    <w:rsid w:val="00347B35"/>
    <w:rsid w:val="00355EC5"/>
    <w:rsid w:val="00356B85"/>
    <w:rsid w:val="003577D8"/>
    <w:rsid w:val="00387267"/>
    <w:rsid w:val="00390F37"/>
    <w:rsid w:val="00391F18"/>
    <w:rsid w:val="0039760B"/>
    <w:rsid w:val="003B1996"/>
    <w:rsid w:val="003B3847"/>
    <w:rsid w:val="003C6115"/>
    <w:rsid w:val="003E412A"/>
    <w:rsid w:val="003F60B1"/>
    <w:rsid w:val="00415CC3"/>
    <w:rsid w:val="00421B48"/>
    <w:rsid w:val="0042349B"/>
    <w:rsid w:val="004349A3"/>
    <w:rsid w:val="00440880"/>
    <w:rsid w:val="004418F2"/>
    <w:rsid w:val="00453551"/>
    <w:rsid w:val="00455999"/>
    <w:rsid w:val="00460794"/>
    <w:rsid w:val="004775B8"/>
    <w:rsid w:val="004A1132"/>
    <w:rsid w:val="004A30C8"/>
    <w:rsid w:val="004C1280"/>
    <w:rsid w:val="004C5CFC"/>
    <w:rsid w:val="004D07F6"/>
    <w:rsid w:val="004F1041"/>
    <w:rsid w:val="00500233"/>
    <w:rsid w:val="00502861"/>
    <w:rsid w:val="005139EC"/>
    <w:rsid w:val="0051427F"/>
    <w:rsid w:val="005346AA"/>
    <w:rsid w:val="00575DAB"/>
    <w:rsid w:val="00577501"/>
    <w:rsid w:val="005813D9"/>
    <w:rsid w:val="005837C9"/>
    <w:rsid w:val="00584E30"/>
    <w:rsid w:val="00590FE1"/>
    <w:rsid w:val="005E51DE"/>
    <w:rsid w:val="005F17CA"/>
    <w:rsid w:val="005F35F4"/>
    <w:rsid w:val="005F3964"/>
    <w:rsid w:val="00602FA6"/>
    <w:rsid w:val="00634D75"/>
    <w:rsid w:val="00640E4A"/>
    <w:rsid w:val="00645944"/>
    <w:rsid w:val="00647C90"/>
    <w:rsid w:val="00653E17"/>
    <w:rsid w:val="006733A2"/>
    <w:rsid w:val="006928C9"/>
    <w:rsid w:val="006D291B"/>
    <w:rsid w:val="006D7D8E"/>
    <w:rsid w:val="00701A91"/>
    <w:rsid w:val="007040BE"/>
    <w:rsid w:val="00713BBA"/>
    <w:rsid w:val="00716C40"/>
    <w:rsid w:val="00726F52"/>
    <w:rsid w:val="007311DF"/>
    <w:rsid w:val="007632AC"/>
    <w:rsid w:val="00766273"/>
    <w:rsid w:val="00770591"/>
    <w:rsid w:val="007A37F2"/>
    <w:rsid w:val="007B59E8"/>
    <w:rsid w:val="007C10DA"/>
    <w:rsid w:val="007D0594"/>
    <w:rsid w:val="007F28E9"/>
    <w:rsid w:val="007F390D"/>
    <w:rsid w:val="008064CD"/>
    <w:rsid w:val="0082539B"/>
    <w:rsid w:val="008369A5"/>
    <w:rsid w:val="00840309"/>
    <w:rsid w:val="008512A9"/>
    <w:rsid w:val="0085503C"/>
    <w:rsid w:val="0087549A"/>
    <w:rsid w:val="008C034A"/>
    <w:rsid w:val="008D4F02"/>
    <w:rsid w:val="008D6BDA"/>
    <w:rsid w:val="008F1364"/>
    <w:rsid w:val="00906E10"/>
    <w:rsid w:val="00922A9A"/>
    <w:rsid w:val="009316F0"/>
    <w:rsid w:val="00933276"/>
    <w:rsid w:val="0093771A"/>
    <w:rsid w:val="00937A58"/>
    <w:rsid w:val="00950D8E"/>
    <w:rsid w:val="00951A65"/>
    <w:rsid w:val="00956878"/>
    <w:rsid w:val="00961CB2"/>
    <w:rsid w:val="0098139B"/>
    <w:rsid w:val="00987222"/>
    <w:rsid w:val="0099086E"/>
    <w:rsid w:val="009C066F"/>
    <w:rsid w:val="009D047C"/>
    <w:rsid w:val="009D1D64"/>
    <w:rsid w:val="009D4010"/>
    <w:rsid w:val="009D513F"/>
    <w:rsid w:val="00A00FE2"/>
    <w:rsid w:val="00A051E3"/>
    <w:rsid w:val="00A127EA"/>
    <w:rsid w:val="00A20584"/>
    <w:rsid w:val="00A45E7A"/>
    <w:rsid w:val="00A563A6"/>
    <w:rsid w:val="00A714D2"/>
    <w:rsid w:val="00A90AF9"/>
    <w:rsid w:val="00A97ED7"/>
    <w:rsid w:val="00AA2A28"/>
    <w:rsid w:val="00AA503B"/>
    <w:rsid w:val="00AA57E7"/>
    <w:rsid w:val="00AC3BD9"/>
    <w:rsid w:val="00AF0FCE"/>
    <w:rsid w:val="00B50FD5"/>
    <w:rsid w:val="00B5125E"/>
    <w:rsid w:val="00B51B2E"/>
    <w:rsid w:val="00B71C83"/>
    <w:rsid w:val="00B93882"/>
    <w:rsid w:val="00B95420"/>
    <w:rsid w:val="00BB5D73"/>
    <w:rsid w:val="00BB6EFD"/>
    <w:rsid w:val="00BD0932"/>
    <w:rsid w:val="00BF3A66"/>
    <w:rsid w:val="00BF434A"/>
    <w:rsid w:val="00BF761B"/>
    <w:rsid w:val="00C0761D"/>
    <w:rsid w:val="00C10DB8"/>
    <w:rsid w:val="00C24A03"/>
    <w:rsid w:val="00C47050"/>
    <w:rsid w:val="00C47BDC"/>
    <w:rsid w:val="00C64C60"/>
    <w:rsid w:val="00C95D24"/>
    <w:rsid w:val="00CA1875"/>
    <w:rsid w:val="00CA472D"/>
    <w:rsid w:val="00CE14F5"/>
    <w:rsid w:val="00CE7D89"/>
    <w:rsid w:val="00D153FB"/>
    <w:rsid w:val="00D24A6F"/>
    <w:rsid w:val="00D56CA2"/>
    <w:rsid w:val="00D75859"/>
    <w:rsid w:val="00DA7A61"/>
    <w:rsid w:val="00DC4DE2"/>
    <w:rsid w:val="00DE0E1B"/>
    <w:rsid w:val="00DE58F4"/>
    <w:rsid w:val="00DE68E6"/>
    <w:rsid w:val="00DF4A99"/>
    <w:rsid w:val="00E10BD1"/>
    <w:rsid w:val="00E11AFE"/>
    <w:rsid w:val="00E171B3"/>
    <w:rsid w:val="00E313BD"/>
    <w:rsid w:val="00E570EA"/>
    <w:rsid w:val="00E623AF"/>
    <w:rsid w:val="00E709E6"/>
    <w:rsid w:val="00E82DEF"/>
    <w:rsid w:val="00E92FF6"/>
    <w:rsid w:val="00E93BD3"/>
    <w:rsid w:val="00E9446B"/>
    <w:rsid w:val="00EB27C2"/>
    <w:rsid w:val="00ED0A66"/>
    <w:rsid w:val="00EE2108"/>
    <w:rsid w:val="00EE3438"/>
    <w:rsid w:val="00EF7E15"/>
    <w:rsid w:val="00F07B73"/>
    <w:rsid w:val="00F21BAB"/>
    <w:rsid w:val="00F30866"/>
    <w:rsid w:val="00F406F3"/>
    <w:rsid w:val="00F61ABD"/>
    <w:rsid w:val="00F756D8"/>
    <w:rsid w:val="00F81126"/>
    <w:rsid w:val="00F92A9C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  <w:style w:type="paragraph" w:customStyle="1" w:styleId="Default">
    <w:name w:val="Default"/>
    <w:rsid w:val="002609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  <w:style w:type="paragraph" w:customStyle="1" w:styleId="Default">
    <w:name w:val="Default"/>
    <w:rsid w:val="0026099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7D21-7A57-4F5C-B1D2-D666833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кторовна Дубинина</dc:creator>
  <cp:lastModifiedBy>Любовь Федоровна Фадеева</cp:lastModifiedBy>
  <cp:revision>2</cp:revision>
  <cp:lastPrinted>2019-06-28T11:42:00Z</cp:lastPrinted>
  <dcterms:created xsi:type="dcterms:W3CDTF">2019-07-15T07:46:00Z</dcterms:created>
  <dcterms:modified xsi:type="dcterms:W3CDTF">2019-07-15T07:46:00Z</dcterms:modified>
</cp:coreProperties>
</file>